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A3AB3" w14:textId="07F74C6F" w:rsidR="00872A27" w:rsidRDefault="00E4607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dré Luís Herculano</w:t>
      </w:r>
    </w:p>
    <w:p w14:paraId="54935035" w14:textId="7A245E89" w:rsidR="00550481" w:rsidRPr="00117BBE" w:rsidRDefault="00E4607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drelano1@gmail.com</w:t>
      </w:r>
    </w:p>
    <w:p w14:paraId="4BB45AD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6FA0E609" w:rsidR="0090332E" w:rsidRDefault="00092F7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arueri-SP</w:t>
      </w:r>
    </w:p>
    <w:p w14:paraId="0AA5DBB6" w14:textId="0B7C82F6" w:rsidR="00092F70" w:rsidRPr="0026761D" w:rsidRDefault="00092F7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60F8A388" w:rsidR="00872A27" w:rsidRPr="00117BBE" w:rsidRDefault="000660E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documento faz uma de Analise de Qualidade da plataforma da EBAC de treinamento, utilizando como exemplo o treinamento de Profissão: Engenheiro de Qualidade de Software.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7063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7063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7063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7063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7063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7063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7063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7063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7063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7063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7063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C8D5969" w:rsidR="00872A27" w:rsidRPr="00117BBE" w:rsidRDefault="003E1EC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zer uma análise de qualidade completa da plataforma de curso da EBAC utilizando de modelo o curso de Engenheiro de Qualidade de Sof</w:t>
      </w:r>
      <w:r w:rsidR="00795FB5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ware, analisando possíveis bug, performance, usabilidade e design.</w:t>
      </w:r>
    </w:p>
    <w:p w14:paraId="08CD3684" w14:textId="1DD2FB71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1E5A1844" w14:textId="77777777" w:rsidR="00847CD2" w:rsidRDefault="007B5A2A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lataforma de Treinamento da EBAC.  </w:t>
            </w:r>
          </w:p>
          <w:p w14:paraId="32DBD95A" w14:textId="21133CAD" w:rsidR="007B5A2A" w:rsidRDefault="007B5A2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 xml:space="preserve">Exemplo: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einamento de Profissão: Engenheiro de Qualidade de Softwar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Fabricante:</w:t>
            </w:r>
          </w:p>
        </w:tc>
        <w:tc>
          <w:tcPr>
            <w:tcW w:w="5528" w:type="dxa"/>
          </w:tcPr>
          <w:p w14:paraId="2717FFF2" w14:textId="6B355ACE" w:rsidR="00847CD2" w:rsidRPr="007B5A2A" w:rsidRDefault="007B5A2A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B5A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BAC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33D87F1" w:rsidR="00847CD2" w:rsidRPr="00353E6F" w:rsidRDefault="001A79B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03 hor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80DF7A8" w:rsidR="00847CD2" w:rsidRPr="007B5A2A" w:rsidRDefault="007B5A2A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B5A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lataforma de treinamento para alunos que fazem aquisição de cursos relacionados a tecnologia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3B2C45" w14:textId="7A0A86FA" w:rsidR="0005157A" w:rsidRPr="00FB6030" w:rsidRDefault="00FB6030" w:rsidP="00FB603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01-</w:t>
            </w:r>
            <w:r w:rsidR="00FA2E18" w:rsidRPr="00FB60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taforma é de fácil navegação entre as aulas.</w:t>
            </w:r>
          </w:p>
          <w:p w14:paraId="1D35E2F6" w14:textId="29EF9F01" w:rsidR="00FA2E18" w:rsidRDefault="00FB6030" w:rsidP="00FA2E1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02-</w:t>
            </w:r>
            <w:r w:rsidR="00FA2E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ugestão mesmo já </w:t>
            </w:r>
            <w:proofErr w:type="spellStart"/>
            <w:r w:rsidR="00FA2E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gado</w:t>
            </w:r>
            <w:proofErr w:type="spellEnd"/>
            <w:r w:rsidR="00FA2E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plataforma exige a digitar a senha para salvar qualquer informação em meu perfil</w:t>
            </w:r>
          </w:p>
          <w:p w14:paraId="2CA5B2EB" w14:textId="17CB8243" w:rsidR="00FA2E18" w:rsidRDefault="00FB6030" w:rsidP="00FA2E1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03-Sugestão </w:t>
            </w:r>
            <w:r w:rsidR="007063B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riar </w:t>
            </w:r>
            <w:proofErr w:type="spellStart"/>
            <w:r w:rsidR="007063B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 w:rsidR="007063B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celular para assistir as aulas tanto IOS como Android.</w:t>
            </w:r>
            <w:bookmarkStart w:id="6" w:name="_GoBack"/>
            <w:bookmarkEnd w:id="6"/>
          </w:p>
          <w:p w14:paraId="515D0A6C" w14:textId="3750AA65" w:rsidR="00FA2E18" w:rsidRPr="00353E6F" w:rsidRDefault="00FA2E18" w:rsidP="00FA2E1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536B236A" w:rsidR="0005157A" w:rsidRPr="00353E6F" w:rsidRDefault="00FB6030" w:rsidP="00FA2E1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-</w:t>
            </w:r>
            <w:r w:rsidR="00FD273D">
              <w:rPr>
                <w:rFonts w:ascii="Arial" w:hAnsi="Arial" w:cs="Arial"/>
                <w:color w:val="000000" w:themeColor="text1"/>
                <w:sz w:val="24"/>
                <w:szCs w:val="24"/>
              </w:rPr>
              <w:t>Print</w:t>
            </w:r>
            <w:r w:rsidR="002714F0" w:rsidRPr="00FA2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0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24724EE" w:rsidR="0005157A" w:rsidRPr="00117BBE" w:rsidRDefault="002714F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ácil Navegação e com bons </w:t>
            </w:r>
            <w:proofErr w:type="spellStart"/>
            <w:r w:rsidR="00EB35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eúdos</w:t>
            </w:r>
            <w:proofErr w:type="spellEnd"/>
            <w:r w:rsidR="00EB35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234D76E6" w:rsidR="0005157A" w:rsidRPr="00117BBE" w:rsidRDefault="002714F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ápido na transição entre as páginas e na abertura dos víde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42F15DF" w:rsidR="0005157A" w:rsidRPr="00FB6030" w:rsidRDefault="0094572E" w:rsidP="00FB603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B60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res um pouco apagadas e logo da </w:t>
            </w:r>
            <w:proofErr w:type="spellStart"/>
            <w:r w:rsidRPr="00FB60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bac</w:t>
            </w:r>
            <w:proofErr w:type="spellEnd"/>
            <w:r w:rsidRPr="00FB60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uito grande- navegador Chrome </w:t>
            </w:r>
            <w:r w:rsidRPr="00FB60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são 91.0.4472.77 (Versão oficial) 64 bits</w:t>
            </w:r>
          </w:p>
        </w:tc>
        <w:tc>
          <w:tcPr>
            <w:tcW w:w="3544" w:type="dxa"/>
          </w:tcPr>
          <w:p w14:paraId="2947805F" w14:textId="63DA5BA9" w:rsidR="0005157A" w:rsidRPr="00353E6F" w:rsidRDefault="0094572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int 02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D3299A5" w:rsidR="0005157A" w:rsidRPr="00117BBE" w:rsidRDefault="0094572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ugs</w:t>
            </w:r>
          </w:p>
        </w:tc>
        <w:tc>
          <w:tcPr>
            <w:tcW w:w="3969" w:type="dxa"/>
          </w:tcPr>
          <w:p w14:paraId="3FEB26BD" w14:textId="4BC45240" w:rsidR="0005157A" w:rsidRDefault="0042756E" w:rsidP="0094572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-</w:t>
            </w:r>
            <w:r w:rsidR="0094572E" w:rsidRPr="0094572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Botão </w:t>
            </w:r>
            <w:r w:rsidR="0094572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ntinuar </w:t>
            </w:r>
            <w:r w:rsidR="0094572E" w:rsidRPr="0094572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ão leva para última aula.</w:t>
            </w:r>
          </w:p>
          <w:p w14:paraId="04D3E408" w14:textId="48057C80" w:rsidR="00262FF7" w:rsidRPr="0094572E" w:rsidRDefault="0042756E" w:rsidP="00FD273D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(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la não fica como concluída) </w:t>
            </w:r>
            <w:r w:rsidR="00262FF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uitas vezes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rmina</w:t>
            </w:r>
            <w:r w:rsidR="00262FF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aula e ela não fica verde de concluída, mesmo dando continuar para próxima aula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  <w:r w:rsidR="00262FF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olução de contorno foi iniciar a aula novamente e ir para o final do vídeo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32C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vegador Chrome </w:t>
            </w:r>
            <w:r w:rsidRPr="0094572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são 91.0.4472.77 (Versão oficial) 64 bit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Navegador do IOS o Safari. Módulos 01 e 02 do curso apresentou esse erro.</w:t>
            </w:r>
            <w:r w:rsidR="00E32C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conteceu também </w:t>
            </w:r>
            <w:r w:rsidR="00FD2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ndo utilizei o </w:t>
            </w:r>
            <w:r w:rsidR="00E32C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tão continuar</w:t>
            </w:r>
            <w:r w:rsidR="00FD2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E32C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D27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ndo </w:t>
            </w:r>
            <w:r w:rsidR="00E32C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tava faltando apenas a entrega do exercício do módulo 02 a aula do </w:t>
            </w:r>
            <w:proofErr w:type="spellStart"/>
            <w:r w:rsidR="00E32C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ithub</w:t>
            </w:r>
            <w:proofErr w:type="spellEnd"/>
            <w:r w:rsidR="00E32C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estava verde de concluída ficou pendente novamente.</w:t>
            </w:r>
          </w:p>
        </w:tc>
        <w:tc>
          <w:tcPr>
            <w:tcW w:w="3544" w:type="dxa"/>
          </w:tcPr>
          <w:p w14:paraId="297767C9" w14:textId="44490DDE" w:rsidR="0005157A" w:rsidRPr="0042756E" w:rsidRDefault="0042756E" w:rsidP="0042756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1-</w:t>
            </w:r>
            <w:r w:rsidR="0094572E" w:rsidRPr="0042756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int 03 e 04.(Botão Continuar)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357411C" w14:textId="2DBBC7E8" w:rsidR="006A37EE" w:rsidRPr="006A37EE" w:rsidRDefault="00591F62" w:rsidP="00D7379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nalise na plataforma de curso da EBAC utilizando de exemplo o curso de Engenheiro de Qualidade de Software a mesma apresentou bom desempenho na navegação e vídeo das aulas com sugestões de ajuste de usabilidade e design e evidência de dois bugs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E37ACB1" w14:textId="0ABB7B5F" w:rsidR="00353E6F" w:rsidRDefault="0084566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r w:rsidR="0005157A" w:rsidRPr="00FA2E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 w:rsidRPr="00FA2E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2E18" w:rsidRPr="00FA2E18">
        <w:rPr>
          <w:rFonts w:ascii="Arial" w:hAnsi="Arial" w:cs="Arial"/>
          <w:color w:val="000000" w:themeColor="text1"/>
          <w:sz w:val="24"/>
          <w:szCs w:val="24"/>
        </w:rPr>
        <w:t>01</w:t>
      </w:r>
      <w:proofErr w:type="gramEnd"/>
      <w:r w:rsidR="00FA2E18">
        <w:rPr>
          <w:rFonts w:ascii="Arial" w:hAnsi="Arial" w:cs="Arial"/>
          <w:color w:val="000000" w:themeColor="text1"/>
          <w:sz w:val="24"/>
          <w:szCs w:val="24"/>
        </w:rPr>
        <w:t xml:space="preserve"> (Mesmo já </w:t>
      </w:r>
      <w:proofErr w:type="spellStart"/>
      <w:r w:rsidR="00FA2E18">
        <w:rPr>
          <w:rFonts w:ascii="Arial" w:hAnsi="Arial" w:cs="Arial"/>
          <w:color w:val="000000" w:themeColor="text1"/>
          <w:sz w:val="24"/>
          <w:szCs w:val="24"/>
        </w:rPr>
        <w:t>logado</w:t>
      </w:r>
      <w:proofErr w:type="spellEnd"/>
      <w:r w:rsidR="00FA2E18">
        <w:rPr>
          <w:rFonts w:ascii="Arial" w:hAnsi="Arial" w:cs="Arial"/>
          <w:color w:val="000000" w:themeColor="text1"/>
          <w:sz w:val="24"/>
          <w:szCs w:val="24"/>
        </w:rPr>
        <w:t xml:space="preserve"> na plataforma exige a senha para salvar qualquer informação em meu perfil) </w:t>
      </w:r>
    </w:p>
    <w:p w14:paraId="6FEC08F9" w14:textId="02D7DBF6" w:rsidR="00026929" w:rsidRDefault="00FA2E1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516689B2" wp14:editId="0BA333C4">
            <wp:extent cx="5810250" cy="1676221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3292" cy="16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845669">
        <w:rPr>
          <w:rFonts w:ascii="Arial" w:hAnsi="Arial" w:cs="Arial"/>
          <w:color w:val="000000" w:themeColor="text1"/>
        </w:rPr>
        <w:t>Print 02</w:t>
      </w:r>
      <w:r w:rsidR="00963403">
        <w:rPr>
          <w:rFonts w:ascii="Arial" w:hAnsi="Arial" w:cs="Arial"/>
          <w:color w:val="000000" w:themeColor="text1"/>
        </w:rPr>
        <w:t>(logo Grande)</w:t>
      </w:r>
    </w:p>
    <w:p w14:paraId="53B6F06B" w14:textId="4A780D3D" w:rsidR="0094572E" w:rsidRDefault="0094572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AA0BAAB" wp14:editId="0AC5DE47">
            <wp:extent cx="5800725" cy="1599993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590" cy="161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1A27" w14:textId="540D8B92" w:rsidR="00845669" w:rsidRDefault="0084566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nt 03</w:t>
      </w:r>
      <w:r w:rsidR="00212D08">
        <w:rPr>
          <w:rFonts w:ascii="Arial" w:hAnsi="Arial" w:cs="Arial"/>
          <w:color w:val="000000" w:themeColor="text1"/>
          <w:sz w:val="24"/>
          <w:szCs w:val="24"/>
        </w:rPr>
        <w:t>(te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otão continuar)</w:t>
      </w:r>
    </w:p>
    <w:p w14:paraId="33857435" w14:textId="17F66EC1" w:rsidR="00845669" w:rsidRDefault="0084566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038EC5" wp14:editId="4A8E7E68">
            <wp:extent cx="5800725" cy="22479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945" cy="22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098D" w14:textId="54611CFF" w:rsidR="00845669" w:rsidRDefault="0084566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C08AEC" w14:textId="77777777" w:rsidR="00E845EA" w:rsidRDefault="00E845E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6498B2" w14:textId="77777777" w:rsidR="00E845EA" w:rsidRDefault="00E845E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680E7A" w14:textId="77777777" w:rsidR="00E845EA" w:rsidRDefault="00E845E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A23403" w14:textId="3642BD61" w:rsidR="00845669" w:rsidRDefault="0084566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int 04(Aula deveria ser </w:t>
      </w:r>
      <w:r w:rsidR="00355655">
        <w:rPr>
          <w:rFonts w:ascii="Arial" w:hAnsi="Arial" w:cs="Arial"/>
          <w:color w:val="000000" w:themeColor="text1"/>
          <w:sz w:val="24"/>
          <w:szCs w:val="24"/>
        </w:rPr>
        <w:t xml:space="preserve">a entrega do Exercício </w:t>
      </w:r>
      <w:proofErr w:type="gramStart"/>
      <w:r w:rsidR="00355655">
        <w:rPr>
          <w:rFonts w:ascii="Arial" w:hAnsi="Arial" w:cs="Arial"/>
          <w:color w:val="000000" w:themeColor="text1"/>
          <w:sz w:val="24"/>
          <w:szCs w:val="24"/>
        </w:rPr>
        <w:t>02</w:t>
      </w:r>
      <w:proofErr w:type="gramEnd"/>
      <w:r w:rsidR="00355655">
        <w:rPr>
          <w:rFonts w:ascii="Arial" w:hAnsi="Arial" w:cs="Arial"/>
          <w:color w:val="000000" w:themeColor="text1"/>
          <w:sz w:val="24"/>
          <w:szCs w:val="24"/>
        </w:rPr>
        <w:t xml:space="preserve"> mas levou para aula de network que já estava finalizada)</w:t>
      </w:r>
    </w:p>
    <w:p w14:paraId="79BCAD9C" w14:textId="4A84B7C1" w:rsidR="00845669" w:rsidRDefault="0084566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08A5196" wp14:editId="64BB4FF1">
            <wp:extent cx="5667375" cy="238696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A83" w14:textId="00F6C931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3CFD68F8" w14:textId="7C0D7E63" w:rsidR="0005157A" w:rsidRPr="00117BBE" w:rsidRDefault="00E845E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845EA">
        <w:rPr>
          <w:rFonts w:ascii="Arial" w:eastAsia="Arial" w:hAnsi="Arial" w:cs="Arial"/>
          <w:color w:val="000000" w:themeColor="text1"/>
          <w:sz w:val="24"/>
          <w:szCs w:val="24"/>
        </w:rPr>
        <w:t>https://ebac-online.eadbox.com.br/ng/student/courses/profissao-engenheiro-de-qualidade-de-software/</w:t>
      </w: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62B3FB47" w:rsidR="00DE1CF8" w:rsidRPr="00117BBE" w:rsidRDefault="00095C8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azer um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áis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is detalhada de um sistema trazendo um conhecimento para fazer um relatório de qualidade de Softwar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509EBF41" w:rsidR="005B045C" w:rsidRPr="00117BBE" w:rsidRDefault="00BD7AF2" w:rsidP="00BD7AF2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BD7AF2">
        <w:rPr>
          <w:rFonts w:ascii="Arial" w:eastAsia="Arial" w:hAnsi="Arial" w:cs="Arial"/>
          <w:color w:val="000000" w:themeColor="text1"/>
          <w:sz w:val="24"/>
          <w:szCs w:val="24"/>
        </w:rPr>
        <w:t>ebac</w:t>
      </w:r>
      <w:proofErr w:type="gramEnd"/>
      <w:r w:rsidRPr="00BD7AF2">
        <w:rPr>
          <w:rFonts w:ascii="Arial" w:eastAsia="Arial" w:hAnsi="Arial" w:cs="Arial"/>
          <w:color w:val="000000" w:themeColor="text1"/>
          <w:sz w:val="24"/>
          <w:szCs w:val="24"/>
        </w:rPr>
        <w:t>-onlin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2021, Disponível em: (https://ebac</w:t>
      </w:r>
      <w:r w:rsidRPr="00BD7AF2">
        <w:rPr>
          <w:rFonts w:ascii="Arial" w:eastAsia="Arial" w:hAnsi="Arial" w:cs="Arial"/>
          <w:color w:val="000000" w:themeColor="text1"/>
          <w:sz w:val="24"/>
          <w:szCs w:val="24"/>
        </w:rPr>
        <w:t>online.eadbox.com.br/ng/student/courses/profissao-engenheiro-de-qualidade-de-software/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 , Acesso realizado em: 13/06/2021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66157"/>
    <w:multiLevelType w:val="hybridMultilevel"/>
    <w:tmpl w:val="89B42A36"/>
    <w:lvl w:ilvl="0" w:tplc="A92C9500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F624C"/>
    <w:multiLevelType w:val="hybridMultilevel"/>
    <w:tmpl w:val="3692C9C8"/>
    <w:lvl w:ilvl="0" w:tplc="35067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F3C1E47"/>
    <w:multiLevelType w:val="hybridMultilevel"/>
    <w:tmpl w:val="3640B890"/>
    <w:lvl w:ilvl="0" w:tplc="0840D6E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15A79"/>
    <w:rsid w:val="00026929"/>
    <w:rsid w:val="00047EDE"/>
    <w:rsid w:val="0005157A"/>
    <w:rsid w:val="000660E6"/>
    <w:rsid w:val="000856CE"/>
    <w:rsid w:val="00092F70"/>
    <w:rsid w:val="00095C8F"/>
    <w:rsid w:val="000A411C"/>
    <w:rsid w:val="000E2050"/>
    <w:rsid w:val="00117BBE"/>
    <w:rsid w:val="001A79B0"/>
    <w:rsid w:val="00212D08"/>
    <w:rsid w:val="00262FF7"/>
    <w:rsid w:val="0026761D"/>
    <w:rsid w:val="002714F0"/>
    <w:rsid w:val="002B02DB"/>
    <w:rsid w:val="002B554F"/>
    <w:rsid w:val="00353E6F"/>
    <w:rsid w:val="00355655"/>
    <w:rsid w:val="003A5F67"/>
    <w:rsid w:val="003E1EC6"/>
    <w:rsid w:val="0042756E"/>
    <w:rsid w:val="0043034A"/>
    <w:rsid w:val="004B692B"/>
    <w:rsid w:val="004E77D7"/>
    <w:rsid w:val="00550481"/>
    <w:rsid w:val="00591F62"/>
    <w:rsid w:val="005B045C"/>
    <w:rsid w:val="005C729A"/>
    <w:rsid w:val="005D0B90"/>
    <w:rsid w:val="006A37EE"/>
    <w:rsid w:val="006B1007"/>
    <w:rsid w:val="006E3875"/>
    <w:rsid w:val="0070389C"/>
    <w:rsid w:val="007063B5"/>
    <w:rsid w:val="00795FB5"/>
    <w:rsid w:val="007B5A2A"/>
    <w:rsid w:val="00845669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4572E"/>
    <w:rsid w:val="00962C67"/>
    <w:rsid w:val="00963403"/>
    <w:rsid w:val="00977CB2"/>
    <w:rsid w:val="009927CC"/>
    <w:rsid w:val="00BD7AF2"/>
    <w:rsid w:val="00BF6C2C"/>
    <w:rsid w:val="00C3332E"/>
    <w:rsid w:val="00C43E07"/>
    <w:rsid w:val="00CF3CC7"/>
    <w:rsid w:val="00D73794"/>
    <w:rsid w:val="00DD5BEA"/>
    <w:rsid w:val="00DD616E"/>
    <w:rsid w:val="00DE1CF8"/>
    <w:rsid w:val="00E209A6"/>
    <w:rsid w:val="00E32C4B"/>
    <w:rsid w:val="00E4607D"/>
    <w:rsid w:val="00E845EA"/>
    <w:rsid w:val="00EA259A"/>
    <w:rsid w:val="00EB358D"/>
    <w:rsid w:val="00EC49AD"/>
    <w:rsid w:val="00F94DD5"/>
    <w:rsid w:val="00FA2E18"/>
    <w:rsid w:val="00FB6030"/>
    <w:rsid w:val="00FD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300AF-2484-4A3E-BF61-A69B38A8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ndre.herculano</cp:lastModifiedBy>
  <cp:revision>34</cp:revision>
  <cp:lastPrinted>2020-11-09T21:26:00Z</cp:lastPrinted>
  <dcterms:created xsi:type="dcterms:W3CDTF">2021-05-30T20:28:00Z</dcterms:created>
  <dcterms:modified xsi:type="dcterms:W3CDTF">2021-06-14T01:52:00Z</dcterms:modified>
</cp:coreProperties>
</file>